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钩沉  第3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钩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65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现代短篇小说钩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